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55" w:rsidRPr="00D53676" w:rsidRDefault="00EC3855" w:rsidP="00064A99">
      <w:pPr>
        <w:rPr>
          <w:rFonts w:hAnsi="ＭＳ ゴシック"/>
          <w:color w:val="000000" w:themeColor="text1"/>
        </w:rPr>
      </w:pPr>
      <w:bookmarkStart w:id="0" w:name="_GoBack"/>
      <w:bookmarkEnd w:id="0"/>
    </w:p>
    <w:p w:rsidR="00BF6525" w:rsidRPr="00D53676" w:rsidRDefault="0083425D"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r w:rsidR="00C15746">
        <w:rPr>
          <w:rFonts w:hAnsi="ＭＳ ゴシック" w:hint="eastAsia"/>
          <w:color w:val="000000" w:themeColor="text1"/>
        </w:rPr>
        <w:t xml:space="preserve">　</w:t>
      </w:r>
      <w:r w:rsidRPr="00D53676">
        <w:rPr>
          <w:rFonts w:hAnsi="ＭＳ ゴシック" w:hint="eastAsia"/>
          <w:color w:val="000000" w:themeColor="text1"/>
        </w:rPr>
        <w:t>印</w:t>
      </w:r>
    </w:p>
    <w:p w:rsidR="00BF6525" w:rsidRPr="00D53676" w:rsidRDefault="00BF6525" w:rsidP="00BF6525">
      <w:pPr>
        <w:jc w:val="right"/>
        <w:rPr>
          <w:rFonts w:hAnsi="ＭＳ ゴシック"/>
          <w:color w:val="000000" w:themeColor="text1"/>
        </w:rPr>
      </w:pPr>
    </w:p>
    <w:p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w:t>
      </w:r>
      <w:r w:rsidR="0010057A">
        <w:rPr>
          <w:rFonts w:hint="eastAsia"/>
          <w:color w:val="000000" w:themeColor="text1"/>
          <w:sz w:val="28"/>
        </w:rPr>
        <w:t>移転承認申請書</w:t>
      </w:r>
    </w:p>
    <w:p w:rsidR="00B349FB" w:rsidRPr="00D53676" w:rsidRDefault="00B349FB" w:rsidP="00CD0988">
      <w:pPr>
        <w:ind w:left="177" w:hangingChars="98" w:hanging="177"/>
        <w:rPr>
          <w:rFonts w:hAnsi="ＭＳ ゴシック"/>
          <w:color w:val="000000" w:themeColor="text1"/>
        </w:rPr>
      </w:pPr>
    </w:p>
    <w:p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光・量子を活用したSociety5.0実現化技術」</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知的財産権</w:t>
      </w:r>
      <w:r w:rsidR="00A165A7">
        <w:rPr>
          <w:rFonts w:hAnsi="ＭＳ ゴシック" w:hint="eastAsia"/>
          <w:color w:val="000000" w:themeColor="text1"/>
        </w:rPr>
        <w:t>の移転について</w:t>
      </w:r>
      <w:r w:rsidRPr="00D53676">
        <w:rPr>
          <w:rFonts w:hAnsi="ＭＳ ゴシック" w:hint="eastAsia"/>
          <w:color w:val="000000" w:themeColor="text1"/>
        </w:rPr>
        <w:t>、以下のとおり</w:t>
      </w:r>
      <w:r w:rsidR="00A165A7">
        <w:rPr>
          <w:rFonts w:hAnsi="ＭＳ ゴシック" w:hint="eastAsia"/>
          <w:color w:val="000000" w:themeColor="text1"/>
        </w:rPr>
        <w:t>申請</w:t>
      </w:r>
      <w:r w:rsidRPr="00D53676">
        <w:rPr>
          <w:rFonts w:hAnsi="ＭＳ ゴシック" w:hint="eastAsia"/>
          <w:color w:val="000000" w:themeColor="text1"/>
        </w:rPr>
        <w:t>します。</w:t>
      </w:r>
      <w:r w:rsidR="00A165A7">
        <w:rPr>
          <w:rFonts w:hAnsi="ＭＳ ゴシック" w:hint="eastAsia"/>
          <w:color w:val="000000" w:themeColor="text1"/>
        </w:rPr>
        <w:t xml:space="preserve">　移転に際しては、移転を受ける者に</w:t>
      </w:r>
      <w:r w:rsidR="008D3261">
        <w:rPr>
          <w:rFonts w:hAnsi="ＭＳ ゴシック" w:hint="eastAsia"/>
          <w:color w:val="000000" w:themeColor="text1"/>
        </w:rPr>
        <w:t>平成○年○月○日付の</w:t>
      </w:r>
      <w:r w:rsidR="00A165A7">
        <w:rPr>
          <w:rFonts w:hAnsi="ＭＳ ゴシック" w:hint="eastAsia"/>
          <w:color w:val="000000" w:themeColor="text1"/>
        </w:rPr>
        <w:t>委託研究契約書知財条項第</w:t>
      </w:r>
      <w:r w:rsidR="00AE32E4">
        <w:rPr>
          <w:rFonts w:hAnsi="ＭＳ ゴシック" w:hint="eastAsia"/>
          <w:color w:val="000000" w:themeColor="text1"/>
        </w:rPr>
        <w:t>３</w:t>
      </w:r>
      <w:r w:rsidR="00A165A7">
        <w:rPr>
          <w:rFonts w:hAnsi="ＭＳ ゴシック" w:hint="eastAsia"/>
          <w:color w:val="000000" w:themeColor="text1"/>
        </w:rPr>
        <w:t>条から第</w:t>
      </w:r>
      <w:r w:rsidR="00AE32E4">
        <w:rPr>
          <w:rFonts w:hAnsi="ＭＳ ゴシック" w:hint="eastAsia"/>
          <w:color w:val="000000" w:themeColor="text1"/>
        </w:rPr>
        <w:t>８</w:t>
      </w:r>
      <w:r w:rsidR="00A165A7">
        <w:rPr>
          <w:rFonts w:hAnsi="ＭＳ ゴシック" w:hint="eastAsia"/>
          <w:color w:val="000000" w:themeColor="text1"/>
        </w:rPr>
        <w:t>条の規定を遵守することを約定させます。</w:t>
      </w:r>
    </w:p>
    <w:p w:rsidR="00C15746" w:rsidRPr="00D53676" w:rsidRDefault="00C15746" w:rsidP="00CD0988">
      <w:pPr>
        <w:ind w:left="177" w:hangingChars="98" w:hanging="177"/>
        <w:rPr>
          <w:rFonts w:hAnsi="ＭＳ ゴシック"/>
          <w:color w:val="000000" w:themeColor="text1"/>
        </w:rPr>
      </w:pPr>
    </w:p>
    <w:p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rsidTr="00654E19">
        <w:trPr>
          <w:trHeight w:val="555"/>
        </w:trPr>
        <w:tc>
          <w:tcPr>
            <w:tcW w:w="3036" w:type="dxa"/>
            <w:vAlign w:val="center"/>
          </w:tcPr>
          <w:p w:rsidR="007826AB" w:rsidRPr="00D53676" w:rsidRDefault="00BC00E5" w:rsidP="00B8627E">
            <w:pPr>
              <w:ind w:left="1081" w:hanging="1081"/>
              <w:rPr>
                <w:rFonts w:hAnsi="ＭＳ ゴシック"/>
                <w:color w:val="000000" w:themeColor="text1"/>
              </w:rPr>
            </w:pPr>
            <w:bookmarkStart w:id="1" w:name="_Hlk523903086"/>
            <w:r>
              <w:rPr>
                <w:rFonts w:hAnsi="ＭＳ ゴシック" w:hint="eastAsia"/>
                <w:color w:val="000000" w:themeColor="text1"/>
              </w:rPr>
              <w:t>研究</w:t>
            </w:r>
            <w:r w:rsidR="00141093">
              <w:rPr>
                <w:rFonts w:hAnsi="ＭＳ ゴシック" w:hint="eastAsia"/>
                <w:color w:val="000000" w:themeColor="text1"/>
              </w:rPr>
              <w:t>課題</w:t>
            </w:r>
          </w:p>
        </w:tc>
        <w:tc>
          <w:tcPr>
            <w:tcW w:w="6532" w:type="dxa"/>
            <w:vAlign w:val="center"/>
          </w:tcPr>
          <w:p w:rsidR="007826AB" w:rsidRPr="00D53676" w:rsidRDefault="007826AB" w:rsidP="00315520">
            <w:pPr>
              <w:ind w:left="-17" w:firstLine="17"/>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141093">
              <w:rPr>
                <w:rFonts w:hAnsi="ＭＳ ゴシック" w:hint="eastAsia"/>
                <w:color w:val="000000" w:themeColor="text1"/>
              </w:rPr>
              <w:t>題目</w:t>
            </w:r>
          </w:p>
        </w:tc>
        <w:tc>
          <w:tcPr>
            <w:tcW w:w="6532" w:type="dxa"/>
            <w:vAlign w:val="center"/>
          </w:tcPr>
          <w:p w:rsidR="00B349FB" w:rsidRPr="00D53676" w:rsidRDefault="00B349F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rsidR="00B349FB" w:rsidRPr="00D53676" w:rsidRDefault="00B349FB" w:rsidP="00361621">
            <w:pPr>
              <w:rPr>
                <w:rFonts w:hAnsi="ＭＳ ゴシック"/>
                <w:color w:val="000000" w:themeColor="text1"/>
              </w:rPr>
            </w:pPr>
          </w:p>
        </w:tc>
      </w:tr>
      <w:tr w:rsidR="00D53676" w:rsidRPr="00D53676" w:rsidTr="00654E19">
        <w:trPr>
          <w:trHeight w:val="555"/>
        </w:trPr>
        <w:tc>
          <w:tcPr>
            <w:tcW w:w="3036" w:type="dxa"/>
            <w:vAlign w:val="center"/>
          </w:tcPr>
          <w:p w:rsidR="00C50F02" w:rsidRDefault="00141093"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rsidR="007826AB" w:rsidRPr="00D53676" w:rsidRDefault="007826AB" w:rsidP="00361621">
            <w:pPr>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rsidR="007826AB" w:rsidRPr="00D53676" w:rsidRDefault="00231AE0" w:rsidP="00E06418">
            <w:pPr>
              <w:rPr>
                <w:rFonts w:hAnsi="ＭＳ ゴシック"/>
                <w:color w:val="000000" w:themeColor="text1"/>
              </w:rPr>
            </w:pPr>
            <w:r w:rsidRPr="00231AE0">
              <w:rPr>
                <w:rFonts w:hAnsi="ＭＳ ゴシック" w:hint="eastAsia"/>
                <w:color w:val="000000" w:themeColor="text1"/>
              </w:rPr>
              <w:t xml:space="preserve">平成　　年　　月　　日　～　</w:t>
            </w:r>
            <w:r w:rsidR="0083425D">
              <w:rPr>
                <w:rFonts w:hAnsi="ＭＳ ゴシック" w:hint="eastAsia"/>
                <w:color w:val="000000" w:themeColor="text1"/>
              </w:rPr>
              <w:t>令和</w:t>
            </w:r>
            <w:r w:rsidRPr="00231AE0">
              <w:rPr>
                <w:rFonts w:hAnsi="ＭＳ ゴシック" w:hint="eastAsia"/>
                <w:color w:val="000000" w:themeColor="text1"/>
              </w:rPr>
              <w:t xml:space="preserve">　　年　　月　　日</w:t>
            </w:r>
          </w:p>
        </w:tc>
      </w:tr>
    </w:tbl>
    <w:bookmarkEnd w:id="1"/>
    <w:p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研究</w:t>
      </w:r>
      <w:r w:rsidR="00C15746">
        <w:rPr>
          <w:rFonts w:hAnsi="ＭＳ ゴシック" w:hint="eastAsia"/>
          <w:color w:val="000000" w:themeColor="text1"/>
          <w:sz w:val="18"/>
          <w:szCs w:val="18"/>
        </w:rPr>
        <w:t>課題</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rsidR="003E572E" w:rsidRPr="00D53676" w:rsidRDefault="003E572E" w:rsidP="00CB3039">
      <w:pPr>
        <w:rPr>
          <w:rFonts w:hAnsi="ＭＳ ゴシック"/>
          <w:color w:val="000000" w:themeColor="text1"/>
        </w:rPr>
      </w:pPr>
    </w:p>
    <w:p w:rsidR="00CB3039"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r w:rsidR="00FD641B">
        <w:rPr>
          <w:rFonts w:hAnsi="ＭＳ ゴシック" w:hint="eastAsia"/>
          <w:color w:val="000000" w:themeColor="text1"/>
        </w:rPr>
        <w:t>（*１）</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知的財産権の種類</w:t>
            </w:r>
          </w:p>
        </w:tc>
        <w:tc>
          <w:tcPr>
            <w:tcW w:w="6532" w:type="dxa"/>
            <w:vAlign w:val="center"/>
          </w:tcPr>
          <w:p w:rsidR="00F44DE5" w:rsidRPr="00D53676" w:rsidRDefault="00F44DE5" w:rsidP="00B777C9">
            <w:pPr>
              <w:ind w:left="-17" w:firstLine="17"/>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発明等の名称</w:t>
            </w:r>
          </w:p>
        </w:tc>
        <w:tc>
          <w:tcPr>
            <w:tcW w:w="6532" w:type="dxa"/>
            <w:vAlign w:val="center"/>
          </w:tcPr>
          <w:p w:rsidR="00F44DE5" w:rsidRPr="00D53676" w:rsidRDefault="00F44DE5" w:rsidP="00B777C9">
            <w:pPr>
              <w:ind w:left="1081" w:hanging="1081"/>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CE3B6F" w:rsidP="00B777C9">
            <w:pPr>
              <w:ind w:left="1081" w:hanging="1081"/>
              <w:rPr>
                <w:color w:val="000000" w:themeColor="text1"/>
              </w:rPr>
            </w:pPr>
            <w:r w:rsidRPr="00CE3B6F">
              <w:rPr>
                <w:rFonts w:hint="eastAsia"/>
                <w:color w:val="000000" w:themeColor="text1"/>
              </w:rPr>
              <w:t>設定登録番号又は出願番号等</w:t>
            </w:r>
          </w:p>
        </w:tc>
        <w:tc>
          <w:tcPr>
            <w:tcW w:w="6532" w:type="dxa"/>
            <w:vAlign w:val="center"/>
          </w:tcPr>
          <w:p w:rsidR="00F44DE5" w:rsidRPr="00D53676" w:rsidRDefault="00F44DE5" w:rsidP="00B777C9">
            <w:pPr>
              <w:rPr>
                <w:rFonts w:hAnsi="ＭＳ ゴシック"/>
                <w:color w:val="000000" w:themeColor="text1"/>
              </w:rPr>
            </w:pPr>
          </w:p>
        </w:tc>
      </w:tr>
    </w:tbl>
    <w:p w:rsidR="00F44DE5" w:rsidRDefault="00F44DE5" w:rsidP="00F44DE5">
      <w:pPr>
        <w:rPr>
          <w:rFonts w:hAnsi="ＭＳ ゴシック"/>
          <w:color w:val="000000" w:themeColor="text1"/>
        </w:rPr>
      </w:pPr>
    </w:p>
    <w:p w:rsidR="0050724A" w:rsidRDefault="0050724A" w:rsidP="00CB3039">
      <w:pPr>
        <w:rPr>
          <w:rFonts w:hAnsi="ＭＳ ゴシック"/>
          <w:color w:val="000000" w:themeColor="text1"/>
        </w:rPr>
      </w:pPr>
      <w:r>
        <w:rPr>
          <w:rFonts w:hAnsi="ＭＳ ゴシック" w:hint="eastAsia"/>
          <w:color w:val="000000" w:themeColor="text1"/>
        </w:rPr>
        <w:t>３．移転先とその理由について（*２）</w:t>
      </w:r>
    </w:p>
    <w:p w:rsidR="0050724A" w:rsidRDefault="0050724A" w:rsidP="00E463E8">
      <w:pPr>
        <w:ind w:firstLineChars="300" w:firstLine="543"/>
        <w:rPr>
          <w:rFonts w:hAnsi="ＭＳ ゴシック"/>
          <w:color w:val="000000" w:themeColor="text1"/>
        </w:rPr>
      </w:pPr>
      <w:r>
        <w:rPr>
          <w:rFonts w:hAnsi="ＭＳ ゴシック" w:hint="eastAsia"/>
          <w:color w:val="000000" w:themeColor="text1"/>
        </w:rPr>
        <w:t>移転先名称・住所</w:t>
      </w:r>
    </w:p>
    <w:p w:rsidR="0050724A" w:rsidRDefault="0050724A" w:rsidP="0050724A">
      <w:pPr>
        <w:ind w:firstLineChars="200" w:firstLine="362"/>
        <w:rPr>
          <w:rFonts w:hAnsi="ＭＳ ゴシック"/>
          <w:color w:val="000000" w:themeColor="text1"/>
        </w:rPr>
      </w:pPr>
    </w:p>
    <w:p w:rsidR="0050724A" w:rsidRDefault="0050724A" w:rsidP="0050724A">
      <w:pPr>
        <w:ind w:firstLineChars="200" w:firstLine="362"/>
        <w:rPr>
          <w:rFonts w:hAnsi="ＭＳ ゴシック"/>
          <w:color w:val="000000" w:themeColor="text1"/>
        </w:rPr>
      </w:pPr>
    </w:p>
    <w:p w:rsidR="00F44DE5" w:rsidRPr="00F44DE5" w:rsidRDefault="0050724A" w:rsidP="00E463E8">
      <w:pPr>
        <w:ind w:firstLineChars="300" w:firstLine="543"/>
        <w:rPr>
          <w:rFonts w:hAnsi="ＭＳ ゴシック"/>
          <w:color w:val="000000" w:themeColor="text1"/>
        </w:rPr>
      </w:pPr>
      <w:r>
        <w:rPr>
          <w:rFonts w:hAnsi="ＭＳ ゴシック" w:hint="eastAsia"/>
          <w:color w:val="000000" w:themeColor="text1"/>
        </w:rPr>
        <w:t>移転の理由</w:t>
      </w:r>
    </w:p>
    <w:p w:rsidR="0050724A" w:rsidRPr="0050724A" w:rsidRDefault="0050724A" w:rsidP="0050724A">
      <w:pPr>
        <w:rPr>
          <w:rFonts w:hAnsi="ＭＳ ゴシック"/>
          <w:color w:val="000000" w:themeColor="text1"/>
        </w:rPr>
      </w:pPr>
      <w:r>
        <w:rPr>
          <w:rFonts w:hAnsi="ＭＳ ゴシック" w:hint="eastAsia"/>
          <w:color w:val="000000" w:themeColor="text1"/>
        </w:rPr>
        <w:t xml:space="preserve">　　　　　　</w:t>
      </w:r>
      <w:r w:rsidRPr="0050724A">
        <w:rPr>
          <w:rFonts w:hAnsi="ＭＳ ゴシック" w:hint="eastAsia"/>
          <w:color w:val="000000" w:themeColor="text1"/>
        </w:rPr>
        <w:t>【１】移転先が国内事業活動において当該知的財産権を利用するため</w:t>
      </w:r>
    </w:p>
    <w:p w:rsidR="0050724A" w:rsidRPr="0050724A"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２】移転先が海外事業活動において当該知的財産権を利用するため</w:t>
      </w:r>
    </w:p>
    <w:p w:rsidR="00F44DE5"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３】その他</w:t>
      </w:r>
    </w:p>
    <w:p w:rsidR="00D96BFE" w:rsidRDefault="00D96BFE" w:rsidP="0050724A">
      <w:pPr>
        <w:ind w:firstLineChars="600" w:firstLine="1086"/>
        <w:rPr>
          <w:rFonts w:hAnsi="ＭＳ ゴシック"/>
          <w:color w:val="000000" w:themeColor="text1"/>
        </w:rPr>
      </w:pPr>
    </w:p>
    <w:p w:rsidR="00F44DE5" w:rsidRDefault="0050724A" w:rsidP="00E463E8">
      <w:pPr>
        <w:ind w:firstLineChars="300" w:firstLine="543"/>
        <w:rPr>
          <w:rFonts w:hAnsi="ＭＳ ゴシック"/>
          <w:color w:val="000000" w:themeColor="text1"/>
        </w:rPr>
      </w:pPr>
      <w:r>
        <w:rPr>
          <w:rFonts w:hAnsi="ＭＳ ゴシック" w:hint="eastAsia"/>
          <w:color w:val="000000" w:themeColor="text1"/>
        </w:rPr>
        <w:t>具体的な移転理由</w:t>
      </w: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50724A" w:rsidRDefault="0050724A" w:rsidP="00CB3039">
      <w:pPr>
        <w:rPr>
          <w:rFonts w:hAnsi="ＭＳ ゴシック"/>
          <w:color w:val="000000" w:themeColor="text1"/>
        </w:rPr>
      </w:pPr>
    </w:p>
    <w:p w:rsidR="00F44DE5" w:rsidRDefault="00F44DE5" w:rsidP="00CB3039">
      <w:pPr>
        <w:rPr>
          <w:rFonts w:hAnsi="ＭＳ ゴシック"/>
          <w:color w:val="000000" w:themeColor="text1"/>
        </w:rPr>
      </w:pPr>
    </w:p>
    <w:p w:rsidR="0050724A" w:rsidRDefault="0050724A" w:rsidP="00CB3039">
      <w:pPr>
        <w:rPr>
          <w:rFonts w:hAnsi="ＭＳ ゴシック"/>
          <w:color w:val="000000" w:themeColor="text1"/>
        </w:rPr>
      </w:pPr>
    </w:p>
    <w:p w:rsidR="0050724A" w:rsidRDefault="0050724A" w:rsidP="00CB3039">
      <w:pPr>
        <w:rPr>
          <w:rFonts w:hAnsi="ＭＳ ゴシック"/>
          <w:color w:val="000000" w:themeColor="text1"/>
        </w:rPr>
      </w:pPr>
    </w:p>
    <w:p w:rsidR="0050724A" w:rsidRDefault="00931B09" w:rsidP="00C7158A">
      <w:pPr>
        <w:tabs>
          <w:tab w:val="left" w:pos="8688"/>
          <w:tab w:val="right" w:pos="9638"/>
        </w:tabs>
        <w:rPr>
          <w:rFonts w:hAnsi="ＭＳ ゴシック"/>
          <w:color w:val="000000" w:themeColor="text1"/>
        </w:rPr>
      </w:pPr>
      <w:r>
        <w:rPr>
          <w:rFonts w:hAnsi="ＭＳ ゴシック"/>
          <w:color w:val="000000" w:themeColor="text1"/>
        </w:rPr>
        <w:tab/>
      </w:r>
      <w:r w:rsidR="0083425D">
        <w:rPr>
          <w:rFonts w:hAnsi="ＭＳ ゴシック"/>
          <w:color w:val="000000" w:themeColor="text1"/>
        </w:rPr>
        <w:tab/>
      </w:r>
    </w:p>
    <w:p w:rsidR="00F44DE5" w:rsidRDefault="00F44DE5" w:rsidP="00CB3039">
      <w:pPr>
        <w:rPr>
          <w:rFonts w:hAnsi="ＭＳ ゴシック"/>
          <w:color w:val="000000" w:themeColor="text1"/>
        </w:rPr>
      </w:pPr>
    </w:p>
    <w:p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lastRenderedPageBreak/>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rsidR="0069586B" w:rsidRDefault="0069586B" w:rsidP="008A1463">
      <w:pPr>
        <w:ind w:left="282"/>
        <w:rPr>
          <w:rFonts w:hAnsi="ＭＳ ゴシック"/>
          <w:color w:val="000000" w:themeColor="text1"/>
          <w:sz w:val="18"/>
          <w:szCs w:val="18"/>
        </w:rPr>
      </w:pPr>
      <w:r>
        <w:rPr>
          <w:rFonts w:hAnsi="ＭＳ ゴシック" w:hint="eastAsia"/>
          <w:color w:val="000000" w:themeColor="text1"/>
          <w:sz w:val="18"/>
          <w:szCs w:val="18"/>
        </w:rPr>
        <w:t>◆</w:t>
      </w:r>
      <w:r w:rsidR="00E463E8">
        <w:rPr>
          <w:rFonts w:hAnsi="ＭＳ ゴシック" w:hint="eastAsia"/>
          <w:color w:val="000000" w:themeColor="text1"/>
          <w:sz w:val="18"/>
          <w:szCs w:val="18"/>
        </w:rPr>
        <w:t>２．</w:t>
      </w:r>
      <w:r>
        <w:rPr>
          <w:rFonts w:hAnsi="ＭＳ ゴシック" w:hint="eastAsia"/>
          <w:color w:val="000000" w:themeColor="text1"/>
          <w:sz w:val="18"/>
          <w:szCs w:val="18"/>
        </w:rPr>
        <w:t>対象となる知的財産権について</w:t>
      </w:r>
      <w:r w:rsidR="00FD641B">
        <w:rPr>
          <w:rFonts w:hAnsi="ＭＳ ゴシック" w:hint="eastAsia"/>
          <w:color w:val="000000" w:themeColor="text1"/>
          <w:sz w:val="18"/>
          <w:szCs w:val="18"/>
        </w:rPr>
        <w:t>（*１）</w:t>
      </w:r>
      <w:r>
        <w:rPr>
          <w:rFonts w:hAnsi="ＭＳ ゴシック" w:hint="eastAsia"/>
          <w:color w:val="000000" w:themeColor="text1"/>
          <w:sz w:val="18"/>
          <w:szCs w:val="18"/>
        </w:rPr>
        <w:t>：</w:t>
      </w:r>
    </w:p>
    <w:p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rsidR="00FD641B"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w:t>
      </w:r>
      <w:r w:rsidR="0069586B">
        <w:rPr>
          <w:rFonts w:hAnsi="ＭＳ ゴシック" w:hint="eastAsia"/>
          <w:color w:val="000000" w:themeColor="text1"/>
          <w:sz w:val="18"/>
          <w:szCs w:val="18"/>
        </w:rPr>
        <w:t>設定登録番号又は出願番号等</w:t>
      </w:r>
      <w:r>
        <w:rPr>
          <w:rFonts w:hAnsi="ＭＳ ゴシック" w:hint="eastAsia"/>
          <w:color w:val="000000" w:themeColor="text1"/>
          <w:sz w:val="18"/>
          <w:szCs w:val="18"/>
        </w:rPr>
        <w:t>：当該種類に係る設定登録</w:t>
      </w:r>
      <w:r w:rsidR="00FD641B">
        <w:rPr>
          <w:rFonts w:hAnsi="ＭＳ ゴシック" w:hint="eastAsia"/>
          <w:color w:val="000000" w:themeColor="text1"/>
          <w:sz w:val="18"/>
          <w:szCs w:val="18"/>
        </w:rPr>
        <w:t>番号、設定登録の</w:t>
      </w:r>
      <w:r>
        <w:rPr>
          <w:rFonts w:hAnsi="ＭＳ ゴシック" w:hint="eastAsia"/>
          <w:color w:val="000000" w:themeColor="text1"/>
          <w:sz w:val="18"/>
          <w:szCs w:val="18"/>
        </w:rPr>
        <w:t>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w:t>
      </w:r>
    </w:p>
    <w:p w:rsidR="00F14056" w:rsidRDefault="00273016" w:rsidP="00FD641B">
      <w:pPr>
        <w:ind w:firstLineChars="1800" w:firstLine="2898"/>
        <w:rPr>
          <w:rFonts w:hAnsi="ＭＳ ゴシック"/>
          <w:color w:val="000000" w:themeColor="text1"/>
          <w:sz w:val="18"/>
          <w:szCs w:val="18"/>
        </w:rPr>
      </w:pPr>
      <w:r>
        <w:rPr>
          <w:rFonts w:hAnsi="ＭＳ ゴシック" w:hint="eastAsia"/>
          <w:color w:val="000000" w:themeColor="text1"/>
          <w:sz w:val="18"/>
          <w:szCs w:val="18"/>
        </w:rPr>
        <w:t>理番号を記載してください。</w:t>
      </w:r>
    </w:p>
    <w:p w:rsidR="0050724A" w:rsidRDefault="0050724A" w:rsidP="0050724A">
      <w:pPr>
        <w:rPr>
          <w:rFonts w:hAnsi="ＭＳ ゴシック"/>
          <w:color w:val="000000" w:themeColor="text1"/>
          <w:sz w:val="18"/>
          <w:szCs w:val="18"/>
        </w:rPr>
      </w:pPr>
    </w:p>
    <w:p w:rsidR="0050724A" w:rsidRDefault="0050724A" w:rsidP="0050724A">
      <w:pPr>
        <w:rPr>
          <w:rFonts w:hAnsi="ＭＳ ゴシック"/>
          <w:color w:val="000000" w:themeColor="text1"/>
          <w:sz w:val="18"/>
          <w:szCs w:val="18"/>
        </w:rPr>
      </w:pPr>
      <w:r>
        <w:rPr>
          <w:rFonts w:hAnsi="ＭＳ ゴシック" w:hint="eastAsia"/>
          <w:color w:val="000000" w:themeColor="text1"/>
          <w:sz w:val="18"/>
          <w:szCs w:val="18"/>
        </w:rPr>
        <w:t xml:space="preserve">　◆</w:t>
      </w:r>
      <w:r w:rsidR="00E463E8">
        <w:rPr>
          <w:rFonts w:hAnsi="ＭＳ ゴシック" w:hint="eastAsia"/>
          <w:color w:val="000000" w:themeColor="text1"/>
          <w:sz w:val="18"/>
          <w:szCs w:val="18"/>
        </w:rPr>
        <w:t>３．移転先とその理由について（*２）：</w:t>
      </w:r>
    </w:p>
    <w:p w:rsidR="0050724A" w:rsidRDefault="0050724A" w:rsidP="00FD641B">
      <w:pPr>
        <w:ind w:firstLineChars="1800" w:firstLine="2898"/>
        <w:rPr>
          <w:rFonts w:hAnsi="ＭＳ ゴシック"/>
          <w:color w:val="000000" w:themeColor="text1"/>
          <w:sz w:val="18"/>
          <w:szCs w:val="18"/>
        </w:rPr>
      </w:pPr>
    </w:p>
    <w:p w:rsidR="008765B0" w:rsidRDefault="008765B0" w:rsidP="008765B0">
      <w:pPr>
        <w:rPr>
          <w:rFonts w:hAnsi="ＭＳ ゴシック"/>
          <w:color w:val="000000" w:themeColor="text1"/>
          <w:sz w:val="18"/>
          <w:szCs w:val="18"/>
        </w:rPr>
      </w:pPr>
      <w:r>
        <w:rPr>
          <w:rFonts w:hAnsi="ＭＳ ゴシック" w:hint="eastAsia"/>
          <w:color w:val="000000" w:themeColor="text1"/>
          <w:sz w:val="18"/>
          <w:szCs w:val="18"/>
        </w:rPr>
        <w:t xml:space="preserve">　　　　移転先名称・住所：</w:t>
      </w:r>
      <w:r w:rsidR="00A4076C">
        <w:rPr>
          <w:rFonts w:hAnsi="ＭＳ ゴシック" w:hint="eastAsia"/>
          <w:color w:val="000000" w:themeColor="text1"/>
          <w:sz w:val="18"/>
          <w:szCs w:val="18"/>
        </w:rPr>
        <w:t>移転先が複数ある場合には、全ての移転先について記載してください。</w:t>
      </w:r>
    </w:p>
    <w:p w:rsidR="00A62E1A" w:rsidRDefault="00A62E1A" w:rsidP="008765B0">
      <w:pPr>
        <w:rPr>
          <w:rFonts w:hAnsi="ＭＳ ゴシック"/>
          <w:color w:val="000000" w:themeColor="text1"/>
          <w:sz w:val="18"/>
          <w:szCs w:val="18"/>
        </w:rPr>
      </w:pPr>
    </w:p>
    <w:p w:rsidR="00A4076C" w:rsidRDefault="00A4076C" w:rsidP="008765B0">
      <w:pPr>
        <w:rPr>
          <w:rFonts w:hAnsi="ＭＳ ゴシック"/>
          <w:color w:val="000000" w:themeColor="text1"/>
          <w:sz w:val="18"/>
          <w:szCs w:val="18"/>
        </w:rPr>
      </w:pPr>
      <w:r>
        <w:rPr>
          <w:rFonts w:hAnsi="ＭＳ ゴシック" w:hint="eastAsia"/>
          <w:color w:val="000000" w:themeColor="text1"/>
          <w:sz w:val="18"/>
          <w:szCs w:val="18"/>
        </w:rPr>
        <w:t xml:space="preserve">　　　　移転の理由：</w:t>
      </w:r>
      <w:r w:rsidR="00E463E8">
        <w:rPr>
          <w:rFonts w:hAnsi="ＭＳ ゴシック" w:hint="eastAsia"/>
          <w:color w:val="000000" w:themeColor="text1"/>
          <w:sz w:val="18"/>
          <w:szCs w:val="18"/>
        </w:rPr>
        <w:t>【１】～【３】より該当するものを選択してください。</w:t>
      </w:r>
    </w:p>
    <w:p w:rsidR="00E463E8" w:rsidRDefault="00E463E8" w:rsidP="008765B0">
      <w:pPr>
        <w:rPr>
          <w:rFonts w:hAnsi="ＭＳ ゴシック"/>
          <w:color w:val="000000" w:themeColor="text1"/>
          <w:sz w:val="18"/>
          <w:szCs w:val="18"/>
        </w:rPr>
      </w:pPr>
    </w:p>
    <w:p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具体的な移転理由：以下の観点</w:t>
      </w:r>
      <w:r w:rsidR="00931B09">
        <w:rPr>
          <w:rFonts w:hAnsi="ＭＳ ゴシック" w:hint="eastAsia"/>
          <w:color w:val="000000" w:themeColor="text1"/>
          <w:sz w:val="18"/>
          <w:szCs w:val="18"/>
        </w:rPr>
        <w:t>から</w:t>
      </w:r>
      <w:r>
        <w:rPr>
          <w:rFonts w:hAnsi="ＭＳ ゴシック" w:hint="eastAsia"/>
          <w:color w:val="000000" w:themeColor="text1"/>
          <w:sz w:val="18"/>
          <w:szCs w:val="18"/>
        </w:rPr>
        <w:t>具体的な移転理由を記載してください。</w:t>
      </w:r>
    </w:p>
    <w:p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を利用した事業活動</w:t>
      </w:r>
      <w:r w:rsidR="00937459">
        <w:rPr>
          <w:rFonts w:hAnsi="ＭＳ ゴシック" w:hint="eastAsia"/>
          <w:color w:val="000000" w:themeColor="text1"/>
          <w:sz w:val="18"/>
          <w:szCs w:val="18"/>
        </w:rPr>
        <w:t>（製品化に向けた開発研究・製品の製造・サービスの提供等）</w:t>
      </w:r>
      <w:r>
        <w:rPr>
          <w:rFonts w:hAnsi="ＭＳ ゴシック" w:hint="eastAsia"/>
          <w:color w:val="000000" w:themeColor="text1"/>
          <w:sz w:val="18"/>
          <w:szCs w:val="18"/>
        </w:rPr>
        <w:t>の実績又は具体的な計画</w:t>
      </w:r>
    </w:p>
    <w:p w:rsidR="00A4076C"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１】、【２】</w:t>
      </w:r>
    </w:p>
    <w:p w:rsidR="00937459"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の利用による我が国に利益がもたらされることが明確であること</w:t>
      </w:r>
      <w:r w:rsidR="00FF32B0">
        <w:rPr>
          <w:rFonts w:hAnsi="ＭＳ ゴシック" w:hint="eastAsia"/>
          <w:color w:val="000000" w:themeColor="text1"/>
          <w:sz w:val="18"/>
          <w:szCs w:val="18"/>
        </w:rPr>
        <w:t>の説明　【２】</w:t>
      </w:r>
    </w:p>
    <w:p w:rsidR="00FF32B0" w:rsidRDefault="00FF32B0" w:rsidP="008765B0">
      <w:pPr>
        <w:rPr>
          <w:rFonts w:hAnsi="ＭＳ ゴシック"/>
          <w:color w:val="000000" w:themeColor="text1"/>
          <w:sz w:val="18"/>
          <w:szCs w:val="18"/>
        </w:rPr>
      </w:pPr>
    </w:p>
    <w:p w:rsidR="00FF32B0" w:rsidRPr="00937459" w:rsidRDefault="00FF32B0"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の移転が必要である理由の具体的な説明　【３】</w:t>
      </w:r>
    </w:p>
    <w:p w:rsidR="00A4076C" w:rsidRDefault="00A4076C" w:rsidP="008765B0">
      <w:pPr>
        <w:rPr>
          <w:rFonts w:hAnsi="ＭＳ ゴシック"/>
          <w:color w:val="000000" w:themeColor="text1"/>
          <w:sz w:val="18"/>
          <w:szCs w:val="18"/>
        </w:rPr>
      </w:pPr>
    </w:p>
    <w:p w:rsidR="00A4076C" w:rsidRDefault="00A4076C" w:rsidP="008765B0">
      <w:pPr>
        <w:rPr>
          <w:rFonts w:hAnsi="ＭＳ ゴシック"/>
          <w:color w:val="000000" w:themeColor="text1"/>
          <w:sz w:val="18"/>
          <w:szCs w:val="18"/>
        </w:rPr>
      </w:pPr>
    </w:p>
    <w:p w:rsidR="00A4076C" w:rsidRDefault="00A4076C" w:rsidP="008765B0">
      <w:pPr>
        <w:rPr>
          <w:rFonts w:hAnsi="ＭＳ ゴシック"/>
          <w:color w:val="000000" w:themeColor="text1"/>
          <w:sz w:val="18"/>
          <w:szCs w:val="18"/>
        </w:rPr>
      </w:pPr>
    </w:p>
    <w:sectPr w:rsidR="00A4076C"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55A" w:rsidRDefault="0011355A">
      <w:r>
        <w:separator/>
      </w:r>
    </w:p>
  </w:endnote>
  <w:endnote w:type="continuationSeparator" w:id="0">
    <w:p w:rsidR="0011355A" w:rsidRDefault="001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D53676" w:rsidRDefault="00931B09" w:rsidP="008A1463">
    <w:pPr>
      <w:pStyle w:val="a5"/>
      <w:wordWrap w:val="0"/>
      <w:jc w:val="right"/>
      <w:rPr>
        <w:color w:val="000000" w:themeColor="text1"/>
      </w:rPr>
    </w:pPr>
    <w:r>
      <w:rPr>
        <w:rFonts w:hint="eastAsia"/>
        <w:color w:val="000000" w:themeColor="text1"/>
      </w:rPr>
      <w:t>【2</w:t>
    </w:r>
    <w:r w:rsidR="008A1463">
      <w:rPr>
        <w:color w:val="000000" w:themeColor="text1"/>
      </w:rPr>
      <w:t>01</w:t>
    </w:r>
    <w:r w:rsidR="0083425D">
      <w:rPr>
        <w:color w:val="000000" w:themeColor="text1"/>
      </w:rPr>
      <w:t>90501</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55A" w:rsidRDefault="0011355A">
      <w:r>
        <w:separator/>
      </w:r>
    </w:p>
  </w:footnote>
  <w:footnote w:type="continuationSeparator" w:id="0">
    <w:p w:rsidR="0011355A" w:rsidRDefault="001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A1" w:rsidRDefault="001773A1">
    <w:pPr>
      <w:pStyle w:val="a9"/>
    </w:pPr>
    <w:r>
      <w:rPr>
        <w:rFonts w:hint="eastAsia"/>
      </w:rPr>
      <w:t>【知財様式</w:t>
    </w:r>
    <w:r w:rsidR="0010057A">
      <w:rPr>
        <w:rFonts w:hint="eastAsia"/>
      </w:rPr>
      <w:t>３</w:t>
    </w:r>
    <w:r>
      <w:rPr>
        <w:rFonts w:hint="eastAsia"/>
      </w:rPr>
      <w:t>】</w:t>
    </w:r>
  </w:p>
  <w:p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5539C4"/>
    <w:multiLevelType w:val="hybridMultilevel"/>
    <w:tmpl w:val="A38471D8"/>
    <w:lvl w:ilvl="0" w:tplc="22C8D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4A5E92"/>
    <w:multiLevelType w:val="hybridMultilevel"/>
    <w:tmpl w:val="3C060586"/>
    <w:lvl w:ilvl="0" w:tplc="12A83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4"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6"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2"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5"/>
  </w:num>
  <w:num w:numId="3">
    <w:abstractNumId w:val="0"/>
  </w:num>
  <w:num w:numId="4">
    <w:abstractNumId w:val="14"/>
  </w:num>
  <w:num w:numId="5">
    <w:abstractNumId w:val="1"/>
  </w:num>
  <w:num w:numId="6">
    <w:abstractNumId w:val="4"/>
  </w:num>
  <w:num w:numId="7">
    <w:abstractNumId w:val="18"/>
  </w:num>
  <w:num w:numId="8">
    <w:abstractNumId w:val="8"/>
  </w:num>
  <w:num w:numId="9">
    <w:abstractNumId w:val="20"/>
  </w:num>
  <w:num w:numId="10">
    <w:abstractNumId w:val="2"/>
  </w:num>
  <w:num w:numId="11">
    <w:abstractNumId w:val="19"/>
  </w:num>
  <w:num w:numId="12">
    <w:abstractNumId w:val="22"/>
  </w:num>
  <w:num w:numId="13">
    <w:abstractNumId w:val="13"/>
  </w:num>
  <w:num w:numId="14">
    <w:abstractNumId w:val="10"/>
  </w:num>
  <w:num w:numId="15">
    <w:abstractNumId w:val="12"/>
  </w:num>
  <w:num w:numId="16">
    <w:abstractNumId w:val="9"/>
  </w:num>
  <w:num w:numId="17">
    <w:abstractNumId w:val="17"/>
  </w:num>
  <w:num w:numId="18">
    <w:abstractNumId w:val="3"/>
  </w:num>
  <w:num w:numId="19">
    <w:abstractNumId w:val="5"/>
  </w:num>
  <w:num w:numId="20">
    <w:abstractNumId w:val="16"/>
  </w:num>
  <w:num w:numId="21">
    <w:abstractNumId w:val="2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0F67D9"/>
    <w:rsid w:val="0010057A"/>
    <w:rsid w:val="0010060B"/>
    <w:rsid w:val="00102A8D"/>
    <w:rsid w:val="00105298"/>
    <w:rsid w:val="00107756"/>
    <w:rsid w:val="001106EC"/>
    <w:rsid w:val="00112AF3"/>
    <w:rsid w:val="0011355A"/>
    <w:rsid w:val="001206CC"/>
    <w:rsid w:val="00127B34"/>
    <w:rsid w:val="00131195"/>
    <w:rsid w:val="00140780"/>
    <w:rsid w:val="00141093"/>
    <w:rsid w:val="001420A6"/>
    <w:rsid w:val="0015136E"/>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3016"/>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641"/>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24A"/>
    <w:rsid w:val="00507AD2"/>
    <w:rsid w:val="0051274A"/>
    <w:rsid w:val="0051501C"/>
    <w:rsid w:val="005162EE"/>
    <w:rsid w:val="00520FAF"/>
    <w:rsid w:val="0054240B"/>
    <w:rsid w:val="0055408D"/>
    <w:rsid w:val="0055593A"/>
    <w:rsid w:val="0056496D"/>
    <w:rsid w:val="0056619D"/>
    <w:rsid w:val="005757CA"/>
    <w:rsid w:val="00575837"/>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86B"/>
    <w:rsid w:val="00695DD1"/>
    <w:rsid w:val="0069678B"/>
    <w:rsid w:val="00696ADF"/>
    <w:rsid w:val="006A1747"/>
    <w:rsid w:val="006B0B99"/>
    <w:rsid w:val="006B31BD"/>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44D99"/>
    <w:rsid w:val="00754CD8"/>
    <w:rsid w:val="0075560A"/>
    <w:rsid w:val="00755D3C"/>
    <w:rsid w:val="00760069"/>
    <w:rsid w:val="00762C5D"/>
    <w:rsid w:val="00762F06"/>
    <w:rsid w:val="00763095"/>
    <w:rsid w:val="00764D40"/>
    <w:rsid w:val="00766A0B"/>
    <w:rsid w:val="00770923"/>
    <w:rsid w:val="00773088"/>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25D"/>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765B0"/>
    <w:rsid w:val="00880176"/>
    <w:rsid w:val="008841CA"/>
    <w:rsid w:val="0089322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261"/>
    <w:rsid w:val="008D33DB"/>
    <w:rsid w:val="008D6CB9"/>
    <w:rsid w:val="008D7FA8"/>
    <w:rsid w:val="008E0C81"/>
    <w:rsid w:val="008E294A"/>
    <w:rsid w:val="008E4A08"/>
    <w:rsid w:val="008E4AA9"/>
    <w:rsid w:val="008E544F"/>
    <w:rsid w:val="008F528E"/>
    <w:rsid w:val="00900F72"/>
    <w:rsid w:val="0090228B"/>
    <w:rsid w:val="00904FE2"/>
    <w:rsid w:val="00905111"/>
    <w:rsid w:val="00905298"/>
    <w:rsid w:val="00905809"/>
    <w:rsid w:val="00907663"/>
    <w:rsid w:val="00907C31"/>
    <w:rsid w:val="00916A7B"/>
    <w:rsid w:val="00916B26"/>
    <w:rsid w:val="0091733E"/>
    <w:rsid w:val="00920E05"/>
    <w:rsid w:val="00921D6A"/>
    <w:rsid w:val="009231BC"/>
    <w:rsid w:val="0092756F"/>
    <w:rsid w:val="0093044E"/>
    <w:rsid w:val="00931637"/>
    <w:rsid w:val="00931B09"/>
    <w:rsid w:val="009326C5"/>
    <w:rsid w:val="00937459"/>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96E1A"/>
    <w:rsid w:val="009A17E9"/>
    <w:rsid w:val="009A18E0"/>
    <w:rsid w:val="009A1DFC"/>
    <w:rsid w:val="009A1E9A"/>
    <w:rsid w:val="009A284F"/>
    <w:rsid w:val="009A442C"/>
    <w:rsid w:val="009A4C0E"/>
    <w:rsid w:val="009A587D"/>
    <w:rsid w:val="009B0BC0"/>
    <w:rsid w:val="009B3AD7"/>
    <w:rsid w:val="009B3FDC"/>
    <w:rsid w:val="009B4997"/>
    <w:rsid w:val="009B53A3"/>
    <w:rsid w:val="009B5442"/>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165A7"/>
    <w:rsid w:val="00A21A23"/>
    <w:rsid w:val="00A32012"/>
    <w:rsid w:val="00A339B5"/>
    <w:rsid w:val="00A33DE8"/>
    <w:rsid w:val="00A35316"/>
    <w:rsid w:val="00A40734"/>
    <w:rsid w:val="00A4076C"/>
    <w:rsid w:val="00A47082"/>
    <w:rsid w:val="00A56EB9"/>
    <w:rsid w:val="00A606C1"/>
    <w:rsid w:val="00A62E1A"/>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6642"/>
    <w:rsid w:val="00AD7CF4"/>
    <w:rsid w:val="00AE2701"/>
    <w:rsid w:val="00AE32E4"/>
    <w:rsid w:val="00AE379D"/>
    <w:rsid w:val="00AE3E4F"/>
    <w:rsid w:val="00AE5BE9"/>
    <w:rsid w:val="00AF14A4"/>
    <w:rsid w:val="00B0346E"/>
    <w:rsid w:val="00B036C8"/>
    <w:rsid w:val="00B0402A"/>
    <w:rsid w:val="00B05CE2"/>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43E2"/>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58A"/>
    <w:rsid w:val="00C71AE6"/>
    <w:rsid w:val="00C737E1"/>
    <w:rsid w:val="00C75E94"/>
    <w:rsid w:val="00C76F42"/>
    <w:rsid w:val="00C8275D"/>
    <w:rsid w:val="00C832D9"/>
    <w:rsid w:val="00C83ECF"/>
    <w:rsid w:val="00C84877"/>
    <w:rsid w:val="00C87030"/>
    <w:rsid w:val="00C9034D"/>
    <w:rsid w:val="00C91574"/>
    <w:rsid w:val="00C92899"/>
    <w:rsid w:val="00C948E5"/>
    <w:rsid w:val="00CA22C3"/>
    <w:rsid w:val="00CA261D"/>
    <w:rsid w:val="00CA5543"/>
    <w:rsid w:val="00CB3039"/>
    <w:rsid w:val="00CB573B"/>
    <w:rsid w:val="00CB5D58"/>
    <w:rsid w:val="00CB755C"/>
    <w:rsid w:val="00CC1E9C"/>
    <w:rsid w:val="00CD064F"/>
    <w:rsid w:val="00CD0988"/>
    <w:rsid w:val="00CD6B8A"/>
    <w:rsid w:val="00CD6CBD"/>
    <w:rsid w:val="00CD7900"/>
    <w:rsid w:val="00CE3B6F"/>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6BFE"/>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274AC"/>
    <w:rsid w:val="00E30860"/>
    <w:rsid w:val="00E345E0"/>
    <w:rsid w:val="00E353ED"/>
    <w:rsid w:val="00E41223"/>
    <w:rsid w:val="00E4409E"/>
    <w:rsid w:val="00E463E8"/>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23577"/>
    <w:rsid w:val="00F35BAB"/>
    <w:rsid w:val="00F365CE"/>
    <w:rsid w:val="00F3662B"/>
    <w:rsid w:val="00F42D06"/>
    <w:rsid w:val="00F44DE5"/>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D641B"/>
    <w:rsid w:val="00FE1D38"/>
    <w:rsid w:val="00FE2591"/>
    <w:rsid w:val="00FE3FCF"/>
    <w:rsid w:val="00FE45F2"/>
    <w:rsid w:val="00FE748E"/>
    <w:rsid w:val="00FF1B92"/>
    <w:rsid w:val="00FF1F10"/>
    <w:rsid w:val="00FF32B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 w:type="paragraph" w:styleId="af3">
    <w:name w:val="List Paragraph"/>
    <w:basedOn w:val="a"/>
    <w:uiPriority w:val="34"/>
    <w:qFormat/>
    <w:rsid w:val="00996E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161F-F3E0-4F9E-B9B0-72514420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23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qst</dc:creator>
  <cp:keywords/>
  <cp:lastModifiedBy>qst</cp:lastModifiedBy>
  <cp:revision>2</cp:revision>
  <cp:lastPrinted>2018-09-05T06:44:00Z</cp:lastPrinted>
  <dcterms:created xsi:type="dcterms:W3CDTF">2019-04-22T06:20:00Z</dcterms:created>
  <dcterms:modified xsi:type="dcterms:W3CDTF">2019-04-22T06:20:00Z</dcterms:modified>
</cp:coreProperties>
</file>